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FA1DED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FA1DED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Pr="0076605B">
              <w:rPr>
                <w:rFonts w:ascii="ＭＳ 明朝" w:hAnsi="ＭＳ 明朝" w:hint="eastAsia"/>
                <w:spacing w:val="1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sz w:val="22"/>
              </w:rPr>
              <w:t>数</w:t>
            </w:r>
            <w:r w:rsidRPr="0076605B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sz w:val="22"/>
              </w:rPr>
              <w:t>契約金</w:t>
            </w:r>
            <w:r w:rsidRPr="0076605B">
              <w:rPr>
                <w:rFonts w:ascii="ＭＳ 明朝" w:hAnsi="ＭＳ 明朝" w:hint="eastAsia"/>
                <w:spacing w:val="1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場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期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0A12419" w14:textId="7C27D464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0A526F">
        <w:rPr>
          <w:rFonts w:ascii="ＭＳ 明朝" w:hAnsi="ＭＳ 明朝" w:hint="eastAsia"/>
          <w:sz w:val="22"/>
        </w:rPr>
        <w:t>上記契約の証として本書</w:t>
      </w:r>
      <w:r w:rsidRPr="000A526F">
        <w:rPr>
          <w:rFonts w:ascii="ＭＳ 明朝" w:hAnsi="ＭＳ 明朝"/>
          <w:sz w:val="22"/>
        </w:rPr>
        <w:t>2通を作成し、発注者及び受注者が記名押印のうえ、各自1通を</w:t>
      </w:r>
      <w:r w:rsidRPr="000A526F">
        <w:rPr>
          <w:rFonts w:ascii="ＭＳ 明朝" w:hAnsi="ＭＳ 明朝" w:hint="eastAsia"/>
          <w:sz w:val="22"/>
        </w:rPr>
        <w:t>保有する</w:t>
      </w:r>
      <w:r>
        <w:rPr>
          <w:rFonts w:ascii="ＭＳ 明朝" w:hAnsi="ＭＳ 明朝" w:hint="eastAsia"/>
        </w:rPr>
        <w:t>。</w:t>
      </w:r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49F77E97" w:rsidR="00D35F8A" w:rsidRPr="00EC77BE" w:rsidRDefault="00B02499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397EBFA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46449B6E" w14:textId="77777777" w:rsidR="001D4794" w:rsidRDefault="001D4794">
      <w:pPr>
        <w:spacing w:line="360" w:lineRule="exact"/>
        <w:rPr>
          <w:rFonts w:ascii="ＭＳ 明朝" w:hAnsi="ＭＳ 明朝"/>
        </w:rPr>
      </w:pPr>
    </w:p>
    <w:sectPr w:rsidR="001D4794" w:rsidSect="00534FF0">
      <w:head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5A0" w14:textId="77777777" w:rsidR="00133FD8" w:rsidRDefault="00133FD8" w:rsidP="00B9623C">
      <w:r>
        <w:separator/>
      </w:r>
    </w:p>
  </w:endnote>
  <w:endnote w:type="continuationSeparator" w:id="0">
    <w:p w14:paraId="693DF6FF" w14:textId="77777777" w:rsidR="00133FD8" w:rsidRDefault="00133FD8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6AC1" w14:textId="77777777" w:rsidR="00133FD8" w:rsidRDefault="00133FD8" w:rsidP="00B9623C">
      <w:r>
        <w:separator/>
      </w:r>
    </w:p>
  </w:footnote>
  <w:footnote w:type="continuationSeparator" w:id="0">
    <w:p w14:paraId="7B75FCE4" w14:textId="77777777" w:rsidR="00133FD8" w:rsidRDefault="00133FD8" w:rsidP="00B9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F195" w14:textId="77777777" w:rsidR="00DF742F" w:rsidRDefault="00DF742F" w:rsidP="00127999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６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3C"/>
    <w:rsid w:val="000502E2"/>
    <w:rsid w:val="00050DA9"/>
    <w:rsid w:val="000655ED"/>
    <w:rsid w:val="000748C0"/>
    <w:rsid w:val="000809F5"/>
    <w:rsid w:val="00097E66"/>
    <w:rsid w:val="000A39B2"/>
    <w:rsid w:val="000A526F"/>
    <w:rsid w:val="000B7A25"/>
    <w:rsid w:val="000C5123"/>
    <w:rsid w:val="000D3409"/>
    <w:rsid w:val="000E1A0A"/>
    <w:rsid w:val="000E2CC2"/>
    <w:rsid w:val="00103FD2"/>
    <w:rsid w:val="001079CA"/>
    <w:rsid w:val="00114842"/>
    <w:rsid w:val="00127999"/>
    <w:rsid w:val="00133FD8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177B6"/>
    <w:rsid w:val="00230D71"/>
    <w:rsid w:val="00233D38"/>
    <w:rsid w:val="00252209"/>
    <w:rsid w:val="002649D4"/>
    <w:rsid w:val="002A3C28"/>
    <w:rsid w:val="002E2C84"/>
    <w:rsid w:val="00312666"/>
    <w:rsid w:val="00360EFA"/>
    <w:rsid w:val="00381825"/>
    <w:rsid w:val="00392CD2"/>
    <w:rsid w:val="003D13E8"/>
    <w:rsid w:val="0041249F"/>
    <w:rsid w:val="004569C0"/>
    <w:rsid w:val="00470399"/>
    <w:rsid w:val="00490585"/>
    <w:rsid w:val="004A1612"/>
    <w:rsid w:val="004A5E91"/>
    <w:rsid w:val="004B59E3"/>
    <w:rsid w:val="004B5D5F"/>
    <w:rsid w:val="004C1A37"/>
    <w:rsid w:val="004D03C3"/>
    <w:rsid w:val="004D7386"/>
    <w:rsid w:val="004E5CCE"/>
    <w:rsid w:val="00503059"/>
    <w:rsid w:val="0052029B"/>
    <w:rsid w:val="00534FF0"/>
    <w:rsid w:val="00576477"/>
    <w:rsid w:val="005849B5"/>
    <w:rsid w:val="0059588D"/>
    <w:rsid w:val="00595928"/>
    <w:rsid w:val="00597690"/>
    <w:rsid w:val="005A0700"/>
    <w:rsid w:val="005A5A2B"/>
    <w:rsid w:val="005B5CC7"/>
    <w:rsid w:val="005F4F40"/>
    <w:rsid w:val="0060562F"/>
    <w:rsid w:val="00627999"/>
    <w:rsid w:val="00677F07"/>
    <w:rsid w:val="006B15B7"/>
    <w:rsid w:val="006B5FF3"/>
    <w:rsid w:val="006B610D"/>
    <w:rsid w:val="006D5DE5"/>
    <w:rsid w:val="006F52D3"/>
    <w:rsid w:val="00755315"/>
    <w:rsid w:val="0076605B"/>
    <w:rsid w:val="00781FC1"/>
    <w:rsid w:val="007947AB"/>
    <w:rsid w:val="007B43DA"/>
    <w:rsid w:val="007C3969"/>
    <w:rsid w:val="007E6DF8"/>
    <w:rsid w:val="007F356D"/>
    <w:rsid w:val="00843E3C"/>
    <w:rsid w:val="0086216F"/>
    <w:rsid w:val="008B5AB4"/>
    <w:rsid w:val="008D2E46"/>
    <w:rsid w:val="008F05B5"/>
    <w:rsid w:val="008F511D"/>
    <w:rsid w:val="008F7609"/>
    <w:rsid w:val="00904E40"/>
    <w:rsid w:val="009610AD"/>
    <w:rsid w:val="0099225A"/>
    <w:rsid w:val="009978BF"/>
    <w:rsid w:val="009B748C"/>
    <w:rsid w:val="009C079B"/>
    <w:rsid w:val="00A37B6E"/>
    <w:rsid w:val="00A459EB"/>
    <w:rsid w:val="00A45E9A"/>
    <w:rsid w:val="00A60E30"/>
    <w:rsid w:val="00AA06F7"/>
    <w:rsid w:val="00AC74FB"/>
    <w:rsid w:val="00AF1554"/>
    <w:rsid w:val="00B02499"/>
    <w:rsid w:val="00B050CE"/>
    <w:rsid w:val="00B20BB1"/>
    <w:rsid w:val="00B20E39"/>
    <w:rsid w:val="00B27F27"/>
    <w:rsid w:val="00B33F5D"/>
    <w:rsid w:val="00B40B9E"/>
    <w:rsid w:val="00B62360"/>
    <w:rsid w:val="00B94144"/>
    <w:rsid w:val="00B9623C"/>
    <w:rsid w:val="00BA3770"/>
    <w:rsid w:val="00BC3D33"/>
    <w:rsid w:val="00BD3427"/>
    <w:rsid w:val="00BD4F52"/>
    <w:rsid w:val="00BF704B"/>
    <w:rsid w:val="00C32C98"/>
    <w:rsid w:val="00C56171"/>
    <w:rsid w:val="00C615BE"/>
    <w:rsid w:val="00C67822"/>
    <w:rsid w:val="00CA6565"/>
    <w:rsid w:val="00CE1D55"/>
    <w:rsid w:val="00CE6B2A"/>
    <w:rsid w:val="00D32529"/>
    <w:rsid w:val="00D33937"/>
    <w:rsid w:val="00D35F8A"/>
    <w:rsid w:val="00D63318"/>
    <w:rsid w:val="00D83266"/>
    <w:rsid w:val="00D962A0"/>
    <w:rsid w:val="00DB6954"/>
    <w:rsid w:val="00DC0AB3"/>
    <w:rsid w:val="00DC17EB"/>
    <w:rsid w:val="00DE4C16"/>
    <w:rsid w:val="00DF742F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A1DED"/>
    <w:rsid w:val="00FC427E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D1F-CC54-4590-B301-B13599E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鈴木 肇</cp:lastModifiedBy>
  <cp:revision>2</cp:revision>
  <cp:lastPrinted>2020-12-17T23:20:00Z</cp:lastPrinted>
  <dcterms:created xsi:type="dcterms:W3CDTF">2025-01-09T04:27:00Z</dcterms:created>
  <dcterms:modified xsi:type="dcterms:W3CDTF">2025-01-09T04:27:00Z</dcterms:modified>
</cp:coreProperties>
</file>